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1348F710" w:rsidR="004D458F" w:rsidRPr="00DC00DA" w:rsidRDefault="00A710A1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>
        <w:rPr>
          <w:i/>
          <w:iCs/>
          <w:sz w:val="28"/>
          <w:szCs w:val="28"/>
          <w:u w:val="single"/>
          <w:lang w:val="es-AR"/>
        </w:rPr>
        <w:t xml:space="preserve">Fuerte baja de los </w:t>
      </w:r>
      <w:r w:rsidR="007346F4">
        <w:rPr>
          <w:i/>
          <w:iCs/>
          <w:sz w:val="28"/>
          <w:szCs w:val="28"/>
          <w:u w:val="single"/>
          <w:lang w:val="es-AR"/>
        </w:rPr>
        <w:t>activos de este sector excepto TGNO4.</w:t>
      </w:r>
    </w:p>
    <w:p w14:paraId="3B0E6582" w14:textId="2888F25D" w:rsidR="00AE0A6B" w:rsidRDefault="007346F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Vendimos YPF y vigilamos potencial señal de venta en TGSU2.</w:t>
      </w:r>
    </w:p>
    <w:p w14:paraId="07A038FA" w14:textId="77777777" w:rsidR="00FB4501" w:rsidRPr="00FB4501" w:rsidRDefault="00FB4501" w:rsidP="00FB4501"/>
    <w:p w14:paraId="076D64DC" w14:textId="226283E4" w:rsidR="00E33904" w:rsidRPr="00FB4501" w:rsidRDefault="00A710A1" w:rsidP="00FB4501">
      <w:pPr>
        <w:jc w:val="center"/>
      </w:pPr>
      <w:r>
        <w:rPr>
          <w:noProof/>
        </w:rPr>
        <w:drawing>
          <wp:inline distT="0" distB="0" distL="0" distR="0" wp14:anchorId="386A979F" wp14:editId="700454A2">
            <wp:extent cx="6155690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0693" cy="17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402CFAE3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A710A1">
        <w:rPr>
          <w:b/>
          <w:sz w:val="28"/>
          <w:szCs w:val="28"/>
        </w:rPr>
        <w:t>14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CE0F35"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B674F6">
        <w:rPr>
          <w:b/>
          <w:sz w:val="28"/>
          <w:szCs w:val="28"/>
        </w:rPr>
        <w:t>3,</w:t>
      </w:r>
      <w:r w:rsidR="00A710A1">
        <w:rPr>
          <w:b/>
          <w:sz w:val="28"/>
          <w:szCs w:val="28"/>
        </w:rPr>
        <w:t>05</w:t>
      </w:r>
      <w:r w:rsidR="005D4B16">
        <w:rPr>
          <w:b/>
          <w:sz w:val="28"/>
          <w:szCs w:val="28"/>
        </w:rPr>
        <w:t>)</w:t>
      </w:r>
    </w:p>
    <w:p w14:paraId="24A60522" w14:textId="08A2BA77" w:rsidR="006E0799" w:rsidRPr="001E50F4" w:rsidRDefault="00A710A1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D8269E" wp14:editId="418D0C8E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5D1388BC" w:rsidR="00CD6E35" w:rsidRPr="009D1404" w:rsidRDefault="00CD6E35" w:rsidP="00E75170">
      <w:pPr>
        <w:pStyle w:val="Sinespaciado"/>
        <w:rPr>
          <w:sz w:val="28"/>
          <w:szCs w:val="28"/>
        </w:rPr>
      </w:pPr>
      <w:r w:rsidRPr="009D1404">
        <w:rPr>
          <w:sz w:val="28"/>
          <w:szCs w:val="28"/>
        </w:rPr>
        <w:t>Señal de venta el 16/06 en $ 2,35.</w:t>
      </w:r>
    </w:p>
    <w:p w14:paraId="75F32025" w14:textId="79196BF1" w:rsidR="00AE2AE1" w:rsidRDefault="009D14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eñal </w:t>
      </w:r>
      <w:r w:rsidR="00437849">
        <w:rPr>
          <w:b/>
          <w:bCs/>
          <w:i/>
          <w:iCs/>
          <w:sz w:val="28"/>
          <w:szCs w:val="28"/>
          <w:u w:val="single"/>
        </w:rPr>
        <w:t>d</w:t>
      </w:r>
      <w:r>
        <w:rPr>
          <w:b/>
          <w:bCs/>
          <w:i/>
          <w:iCs/>
          <w:sz w:val="28"/>
          <w:szCs w:val="28"/>
          <w:u w:val="single"/>
        </w:rPr>
        <w:t>e compra el 08/07 en $ 2,50.</w:t>
      </w:r>
    </w:p>
    <w:p w14:paraId="27B924AE" w14:textId="1DF0231B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710A1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0</w:t>
      </w:r>
      <w:r w:rsidR="00CE0F3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A710A1">
        <w:rPr>
          <w:b/>
          <w:sz w:val="28"/>
          <w:szCs w:val="28"/>
        </w:rPr>
        <w:t>46,25</w:t>
      </w:r>
      <w:r w:rsidR="006B5B51">
        <w:rPr>
          <w:b/>
          <w:sz w:val="28"/>
          <w:szCs w:val="28"/>
        </w:rPr>
        <w:t>)</w:t>
      </w:r>
    </w:p>
    <w:p w14:paraId="5FEC1E75" w14:textId="5BD19EBB" w:rsidR="0009339C" w:rsidRDefault="00A710A1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C35CB4" wp14:editId="69417EEC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2ACF9874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A710A1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0</w:t>
      </w:r>
      <w:r w:rsidR="00CE0F3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A710A1">
        <w:rPr>
          <w:b/>
          <w:sz w:val="28"/>
          <w:szCs w:val="28"/>
        </w:rPr>
        <w:t>135,80</w:t>
      </w:r>
      <w:r w:rsidRPr="0015421C">
        <w:rPr>
          <w:b/>
          <w:sz w:val="28"/>
          <w:szCs w:val="28"/>
        </w:rPr>
        <w:t>)</w:t>
      </w:r>
    </w:p>
    <w:p w14:paraId="77E791E5" w14:textId="14AE3CB5" w:rsidR="0015421C" w:rsidRPr="0015421C" w:rsidRDefault="00A710A1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5BA5F8" wp14:editId="2C1AF2C8">
            <wp:extent cx="5612130" cy="2482850"/>
            <wp:effectExtent l="0" t="0" r="7620" b="0"/>
            <wp:docPr id="8" name="Imagen 8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mapa,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0E0A738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7 en 125,00.</w:t>
      </w:r>
    </w:p>
    <w:p w14:paraId="657BE18A" w14:textId="3108F127" w:rsidR="00A710A1" w:rsidRDefault="00A710A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venta el 14/08 en $ 140,00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22AB814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710A1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CE0F35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A710A1">
        <w:rPr>
          <w:b/>
          <w:sz w:val="28"/>
          <w:szCs w:val="28"/>
        </w:rPr>
        <w:t>717,00</w:t>
      </w:r>
      <w:r w:rsidR="00151370">
        <w:rPr>
          <w:b/>
          <w:sz w:val="28"/>
          <w:szCs w:val="28"/>
        </w:rPr>
        <w:t>)</w:t>
      </w:r>
    </w:p>
    <w:p w14:paraId="181D5AF7" w14:textId="50C4D5B3" w:rsidR="00E042B9" w:rsidRPr="008E4E5A" w:rsidRDefault="00A710A1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4708C6" wp14:editId="314BB4EF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7A40C16D" w:rsidR="00A710A1" w:rsidRPr="00B031FE" w:rsidRDefault="00A710A1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8 en $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77</cp:revision>
  <dcterms:created xsi:type="dcterms:W3CDTF">2019-07-04T15:33:00Z</dcterms:created>
  <dcterms:modified xsi:type="dcterms:W3CDTF">2020-08-14T23:53:00Z</dcterms:modified>
</cp:coreProperties>
</file>